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1D" w:rsidRPr="000D181D" w:rsidRDefault="000D181D" w:rsidP="000D181D">
      <w:pPr>
        <w:pStyle w:val="2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i w:val="0"/>
        </w:rPr>
      </w:pPr>
      <w:r w:rsidRPr="000D181D">
        <w:rPr>
          <w:rFonts w:ascii="Times New Roman" w:hAnsi="Times New Roman"/>
          <w:bCs w:val="0"/>
          <w:i w:val="0"/>
        </w:rPr>
        <w:t>ТЕРРИТОРИАЛЬНАЯ ИЗБИРАТЕЛЬНАЯ КОМИССИЯ</w:t>
      </w:r>
    </w:p>
    <w:p w:rsidR="000D181D" w:rsidRDefault="000D181D" w:rsidP="000D181D">
      <w:pPr>
        <w:pStyle w:val="2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</w:rPr>
      </w:pPr>
      <w:r w:rsidRPr="000D181D">
        <w:rPr>
          <w:rFonts w:ascii="Times New Roman" w:hAnsi="Times New Roman"/>
          <w:bCs w:val="0"/>
          <w:i w:val="0"/>
        </w:rPr>
        <w:t xml:space="preserve"> НОВОКУЗНЕЦКОГО МУНИЦИПАЛЬНОГО РАЙОНА</w:t>
      </w:r>
    </w:p>
    <w:p w:rsidR="001C6BA6" w:rsidRPr="00EC3A53" w:rsidRDefault="001C6BA6" w:rsidP="001C6BA6">
      <w:pPr>
        <w:jc w:val="center"/>
        <w:rPr>
          <w:b/>
          <w:sz w:val="28"/>
        </w:rPr>
      </w:pPr>
    </w:p>
    <w:p w:rsidR="001C6BA6" w:rsidRPr="00EC3A53" w:rsidRDefault="001C6BA6" w:rsidP="00B33AF8">
      <w:pPr>
        <w:jc w:val="center"/>
        <w:rPr>
          <w:b/>
          <w:sz w:val="28"/>
        </w:rPr>
      </w:pPr>
      <w:r w:rsidRPr="00EC3A53">
        <w:rPr>
          <w:b/>
          <w:sz w:val="28"/>
        </w:rPr>
        <w:t>РЕШЕНИЕ</w:t>
      </w:r>
    </w:p>
    <w:p w:rsidR="001C6BA6" w:rsidRPr="00B33AF8" w:rsidRDefault="001C6BA6" w:rsidP="00B33AF8">
      <w:pPr>
        <w:rPr>
          <w:smallCaps/>
          <w:spacing w:val="40"/>
          <w:sz w:val="2"/>
          <w:szCs w:val="2"/>
          <w:u w:val="single"/>
        </w:rPr>
      </w:pP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="00B33AF8">
        <w:rPr>
          <w:smallCaps/>
          <w:spacing w:val="40"/>
          <w:sz w:val="18"/>
          <w:szCs w:val="18"/>
          <w:u w:val="single"/>
        </w:rPr>
        <w:t xml:space="preserve"> </w:t>
      </w:r>
      <w:r w:rsidR="00B33AF8" w:rsidRPr="00B33AF8">
        <w:rPr>
          <w:smallCaps/>
          <w:spacing w:val="40"/>
          <w:sz w:val="2"/>
          <w:szCs w:val="2"/>
          <w:u w:val="single"/>
        </w:rPr>
        <w:t>.</w:t>
      </w:r>
    </w:p>
    <w:p w:rsidR="001C6BA6" w:rsidRPr="00EC3A53" w:rsidRDefault="001C6BA6" w:rsidP="00B33AF8">
      <w:pPr>
        <w:jc w:val="both"/>
        <w:rPr>
          <w:sz w:val="24"/>
          <w:szCs w:val="24"/>
        </w:rPr>
      </w:pPr>
      <w:r w:rsidRPr="00EC3A53">
        <w:rPr>
          <w:sz w:val="24"/>
          <w:szCs w:val="24"/>
        </w:rPr>
        <w:t>№</w:t>
      </w:r>
      <w:r w:rsidR="003231BD">
        <w:rPr>
          <w:sz w:val="24"/>
          <w:szCs w:val="24"/>
        </w:rPr>
        <w:t>1</w:t>
      </w:r>
      <w:r w:rsidR="00B33AF8">
        <w:rPr>
          <w:sz w:val="24"/>
          <w:szCs w:val="24"/>
        </w:rPr>
        <w:t>3</w:t>
      </w:r>
      <w:r w:rsidRPr="00EC3A53">
        <w:rPr>
          <w:sz w:val="24"/>
          <w:szCs w:val="24"/>
        </w:rPr>
        <w:t>/</w:t>
      </w:r>
      <w:r w:rsidR="003231BD">
        <w:rPr>
          <w:sz w:val="24"/>
          <w:szCs w:val="24"/>
        </w:rPr>
        <w:t>60</w:t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="00B33AF8">
        <w:rPr>
          <w:sz w:val="24"/>
          <w:szCs w:val="24"/>
        </w:rPr>
        <w:tab/>
      </w:r>
      <w:r w:rsidR="003231BD">
        <w:rPr>
          <w:sz w:val="24"/>
          <w:szCs w:val="24"/>
        </w:rPr>
        <w:t xml:space="preserve">   23 августа</w:t>
      </w:r>
      <w:r w:rsidRPr="00EC3A53">
        <w:rPr>
          <w:sz w:val="24"/>
          <w:szCs w:val="24"/>
        </w:rPr>
        <w:t xml:space="preserve"> 202</w:t>
      </w:r>
      <w:r w:rsidR="00B33AF8">
        <w:rPr>
          <w:sz w:val="24"/>
          <w:szCs w:val="24"/>
        </w:rPr>
        <w:t>1</w:t>
      </w:r>
      <w:r w:rsidRPr="00EC3A53">
        <w:rPr>
          <w:sz w:val="24"/>
          <w:szCs w:val="24"/>
        </w:rPr>
        <w:t xml:space="preserve"> года</w:t>
      </w:r>
    </w:p>
    <w:p w:rsidR="001C6BA6" w:rsidRPr="00EC3A53" w:rsidRDefault="001C6BA6" w:rsidP="001C6BA6">
      <w:pPr>
        <w:tabs>
          <w:tab w:val="left" w:pos="10348"/>
        </w:tabs>
        <w:ind w:right="-2"/>
        <w:jc w:val="center"/>
        <w:rPr>
          <w:sz w:val="24"/>
          <w:szCs w:val="24"/>
        </w:rPr>
      </w:pPr>
      <w:r w:rsidRPr="00EC3A53">
        <w:rPr>
          <w:sz w:val="24"/>
          <w:szCs w:val="24"/>
        </w:rPr>
        <w:t>г. Новокузнецк</w:t>
      </w:r>
    </w:p>
    <w:p w:rsidR="009138C1" w:rsidRPr="00EC3A53" w:rsidRDefault="009138C1" w:rsidP="000D0B07">
      <w:pPr>
        <w:jc w:val="center"/>
        <w:rPr>
          <w:sz w:val="28"/>
          <w:szCs w:val="28"/>
        </w:rPr>
      </w:pPr>
    </w:p>
    <w:p w:rsidR="006E6916" w:rsidRPr="00121C84" w:rsidRDefault="006E6916" w:rsidP="006E6916">
      <w:pPr>
        <w:jc w:val="center"/>
        <w:rPr>
          <w:b/>
          <w:sz w:val="28"/>
          <w:szCs w:val="28"/>
        </w:rPr>
      </w:pPr>
      <w:r w:rsidRPr="00121C84">
        <w:rPr>
          <w:b/>
          <w:sz w:val="28"/>
          <w:szCs w:val="28"/>
        </w:rPr>
        <w:t xml:space="preserve">О зачислении в резерв составов участковых комиссий </w:t>
      </w:r>
      <w:r>
        <w:rPr>
          <w:b/>
          <w:sz w:val="28"/>
          <w:szCs w:val="28"/>
        </w:rPr>
        <w:t xml:space="preserve">Новокузнецкого муниципального района </w:t>
      </w:r>
      <w:r w:rsidRPr="00121C84">
        <w:rPr>
          <w:b/>
          <w:sz w:val="28"/>
          <w:szCs w:val="28"/>
        </w:rPr>
        <w:t>Кемеровской области</w:t>
      </w:r>
      <w:r>
        <w:rPr>
          <w:b/>
          <w:sz w:val="28"/>
          <w:szCs w:val="28"/>
        </w:rPr>
        <w:t xml:space="preserve"> - Кузбасса</w:t>
      </w:r>
    </w:p>
    <w:p w:rsidR="00DA01F2" w:rsidRPr="00893031" w:rsidRDefault="00DA01F2" w:rsidP="00DA01F2">
      <w:pPr>
        <w:rPr>
          <w:sz w:val="24"/>
          <w:szCs w:val="24"/>
        </w:rPr>
      </w:pPr>
    </w:p>
    <w:p w:rsidR="00DA01F2" w:rsidRDefault="006E6916" w:rsidP="00DA01F2">
      <w:pPr>
        <w:ind w:firstLine="708"/>
        <w:jc w:val="both"/>
        <w:rPr>
          <w:sz w:val="24"/>
          <w:szCs w:val="24"/>
        </w:rPr>
      </w:pPr>
      <w:r w:rsidRPr="006E6916">
        <w:rPr>
          <w:sz w:val="24"/>
          <w:szCs w:val="24"/>
        </w:rPr>
        <w:t>На основании пункта 10 статьи 23 и пункта 51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Новокузнецкого муниципального района</w:t>
      </w:r>
      <w:r w:rsidR="005D53CF" w:rsidRPr="005D53CF">
        <w:rPr>
          <w:sz w:val="24"/>
          <w:szCs w:val="24"/>
        </w:rPr>
        <w:t>:</w:t>
      </w:r>
    </w:p>
    <w:p w:rsidR="005D53CF" w:rsidRPr="006E6916" w:rsidRDefault="006E6916" w:rsidP="006E6916">
      <w:pPr>
        <w:pStyle w:val="a4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6E6916">
        <w:rPr>
          <w:sz w:val="24"/>
          <w:szCs w:val="24"/>
        </w:rPr>
        <w:t>Зачислить в резерв составов участковых избирательных комиссий Новокузнецкого муниципального района Кемеровской области</w:t>
      </w:r>
      <w:r>
        <w:rPr>
          <w:sz w:val="24"/>
          <w:szCs w:val="24"/>
        </w:rPr>
        <w:t xml:space="preserve"> - Кузбасса</w:t>
      </w:r>
      <w:r w:rsidRPr="006E6916">
        <w:rPr>
          <w:sz w:val="24"/>
          <w:szCs w:val="24"/>
        </w:rPr>
        <w:t xml:space="preserve"> лиц согласно прилагаемому списку.</w:t>
      </w:r>
    </w:p>
    <w:p w:rsidR="005D53CF" w:rsidRDefault="005D53CF" w:rsidP="006E6916">
      <w:pPr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6"/>
        <w:gridCol w:w="1417"/>
        <w:gridCol w:w="2407"/>
        <w:gridCol w:w="2408"/>
      </w:tblGrid>
      <w:tr w:rsidR="006E6916" w:rsidRPr="000E1E6E" w:rsidTr="00BB7EE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16" w:rsidRPr="000E1E6E" w:rsidRDefault="006E6916" w:rsidP="00295878">
            <w:pPr>
              <w:spacing w:after="12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E1E6E">
              <w:rPr>
                <w:rFonts w:ascii="Times New Roman CYR" w:hAnsi="Times New Roman CYR"/>
                <w:b/>
                <w:sz w:val="22"/>
                <w:szCs w:val="22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16" w:rsidRPr="000E1E6E" w:rsidRDefault="006E6916" w:rsidP="00295878">
            <w:pPr>
              <w:spacing w:after="12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E1E6E">
              <w:rPr>
                <w:rFonts w:ascii="Times New Roman CYR" w:hAnsi="Times New Roman CYR"/>
                <w:b/>
                <w:sz w:val="22"/>
                <w:szCs w:val="22"/>
              </w:rPr>
              <w:t>Фамилия, имя, отчество</w:t>
            </w:r>
            <w:r w:rsidRPr="000E1E6E">
              <w:rPr>
                <w:rFonts w:ascii="Times New Roman CYR" w:hAnsi="Times New Roman CYR"/>
                <w:b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16" w:rsidRPr="000E1E6E" w:rsidRDefault="006E6916" w:rsidP="00725F60">
            <w:pPr>
              <w:spacing w:after="12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E1E6E">
              <w:rPr>
                <w:rFonts w:ascii="Times New Roman CYR" w:hAnsi="Times New Roman CYR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16" w:rsidRPr="000E1E6E" w:rsidRDefault="006E6916" w:rsidP="00295878">
            <w:pPr>
              <w:spacing w:after="12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E1E6E">
              <w:rPr>
                <w:b/>
                <w:sz w:val="22"/>
                <w:szCs w:val="22"/>
              </w:rPr>
              <w:t>Наименование субъекта выдви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16" w:rsidRPr="000E1E6E" w:rsidRDefault="006E6916" w:rsidP="00295878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E1E6E">
              <w:rPr>
                <w:rFonts w:ascii="Times New Roman CYR" w:hAnsi="Times New Roman CYR"/>
                <w:b/>
                <w:sz w:val="22"/>
                <w:szCs w:val="22"/>
              </w:rPr>
              <w:t>Очередность назначения, указанная политической партией</w:t>
            </w:r>
          </w:p>
          <w:p w:rsidR="006E6916" w:rsidRPr="000E1E6E" w:rsidRDefault="006E6916" w:rsidP="00295878">
            <w:pPr>
              <w:spacing w:after="12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0E1E6E">
              <w:rPr>
                <w:rFonts w:ascii="Times New Roman CYR" w:hAnsi="Times New Roman CYR"/>
                <w:b/>
                <w:sz w:val="22"/>
                <w:szCs w:val="22"/>
              </w:rPr>
              <w:t>(при наличии)</w:t>
            </w:r>
          </w:p>
        </w:tc>
      </w:tr>
      <w:tr w:rsidR="003E4616" w:rsidRPr="00725F60" w:rsidTr="002E681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16" w:rsidRPr="00725F60" w:rsidRDefault="003E4616" w:rsidP="003E4616">
            <w:pPr>
              <w:spacing w:after="120"/>
              <w:jc w:val="center"/>
              <w:rPr>
                <w:lang w:val="en-US"/>
              </w:rPr>
            </w:pPr>
            <w:r w:rsidRPr="00725F60">
              <w:rPr>
                <w:lang w:val="en-US"/>
              </w:rPr>
              <w:t xml:space="preserve">1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Pr="001B3326" w:rsidRDefault="003E4616" w:rsidP="003E4616">
            <w:r>
              <w:t>Лычко 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Pr="001B3326" w:rsidRDefault="003E4616" w:rsidP="003E4616">
            <w:pPr>
              <w:jc w:val="center"/>
            </w:pPr>
            <w:r>
              <w:t>11.04.198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r w:rsidRPr="00410F56">
              <w:t>Кемеро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Default="003E4616" w:rsidP="003E4616">
            <w:pPr>
              <w:jc w:val="center"/>
            </w:pPr>
            <w:r w:rsidRPr="00E5178E">
              <w:t>-</w:t>
            </w:r>
          </w:p>
        </w:tc>
      </w:tr>
      <w:tr w:rsidR="003E4616" w:rsidRPr="00725F60" w:rsidTr="002E681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16" w:rsidRPr="00725F60" w:rsidRDefault="003E4616" w:rsidP="003E4616">
            <w:pPr>
              <w:spacing w:after="120"/>
              <w:jc w:val="center"/>
              <w:rPr>
                <w:lang w:val="en-US"/>
              </w:rPr>
            </w:pPr>
            <w:r w:rsidRPr="00725F60">
              <w:rPr>
                <w:lang w:val="en-US"/>
              </w:rPr>
              <w:t xml:space="preserve">2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r>
              <w:t>Севергина Ан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pPr>
              <w:jc w:val="center"/>
            </w:pPr>
            <w:r>
              <w:t>13.12.19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r w:rsidRPr="00410F56">
              <w:t>Кемеро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Default="003E4616" w:rsidP="003E4616">
            <w:pPr>
              <w:jc w:val="center"/>
            </w:pPr>
            <w:r w:rsidRPr="00E5178E">
              <w:t>-</w:t>
            </w:r>
          </w:p>
        </w:tc>
      </w:tr>
      <w:tr w:rsidR="003E4616" w:rsidRPr="00725F60" w:rsidTr="002E681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16" w:rsidRPr="00725F60" w:rsidRDefault="003E4616" w:rsidP="003E4616">
            <w:pPr>
              <w:spacing w:after="120"/>
              <w:jc w:val="center"/>
            </w:pPr>
            <w:r w:rsidRPr="00725F60">
              <w:t xml:space="preserve">3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r>
              <w:t>Казанцева 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pPr>
              <w:jc w:val="center"/>
            </w:pPr>
            <w:r>
              <w:t>23.09.19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r w:rsidRPr="00410F56">
              <w:t>Кемеро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Default="003E4616" w:rsidP="003E4616">
            <w:pPr>
              <w:jc w:val="center"/>
            </w:pPr>
            <w:r w:rsidRPr="00E5178E">
              <w:t>-</w:t>
            </w:r>
          </w:p>
        </w:tc>
      </w:tr>
      <w:tr w:rsidR="003E4616" w:rsidRPr="00725F60" w:rsidTr="002E681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16" w:rsidRPr="00725F60" w:rsidRDefault="003E4616" w:rsidP="003E4616">
            <w:pPr>
              <w:spacing w:after="120"/>
              <w:jc w:val="center"/>
            </w:pPr>
            <w:r w:rsidRPr="00725F60">
              <w:t xml:space="preserve">4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proofErr w:type="spellStart"/>
            <w:r>
              <w:t>Кель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pPr>
              <w:jc w:val="center"/>
            </w:pPr>
            <w:r>
              <w:t>02.05.198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Pr="00410F56" w:rsidRDefault="003E4616" w:rsidP="003E4616">
            <w:r w:rsidRPr="00BB7EE3">
              <w:t>собрание</w:t>
            </w:r>
            <w:r>
              <w:t xml:space="preserve"> избирателей по месту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Default="003E4616" w:rsidP="003E4616">
            <w:pPr>
              <w:jc w:val="center"/>
            </w:pPr>
            <w:r w:rsidRPr="00E5178E">
              <w:t>-</w:t>
            </w:r>
          </w:p>
        </w:tc>
      </w:tr>
      <w:tr w:rsidR="003E4616" w:rsidRPr="008E7D25" w:rsidTr="002E681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16" w:rsidRPr="008E7D25" w:rsidRDefault="003E4616" w:rsidP="003E4616">
            <w:pPr>
              <w:spacing w:after="120"/>
              <w:jc w:val="center"/>
              <w:rPr>
                <w:color w:val="000000" w:themeColor="text1"/>
              </w:rPr>
            </w:pPr>
            <w:r w:rsidRPr="008E7D25">
              <w:rPr>
                <w:color w:val="000000" w:themeColor="text1"/>
              </w:rPr>
              <w:t xml:space="preserve">5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proofErr w:type="spellStart"/>
            <w:r>
              <w:t>Коньшина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pPr>
              <w:jc w:val="center"/>
            </w:pPr>
            <w:r>
              <w:t>27.07.19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Pr="00BB7EE3" w:rsidRDefault="003E4616" w:rsidP="003E4616">
            <w:r w:rsidRPr="00BB7EE3">
              <w:t>собрание избирателей по месту житель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Pr="008E7D25" w:rsidRDefault="003E4616" w:rsidP="003E4616">
            <w:pPr>
              <w:jc w:val="center"/>
              <w:rPr>
                <w:color w:val="000000" w:themeColor="text1"/>
              </w:rPr>
            </w:pPr>
            <w:r w:rsidRPr="008E7D25">
              <w:rPr>
                <w:color w:val="000000" w:themeColor="text1"/>
              </w:rPr>
              <w:t>-</w:t>
            </w:r>
          </w:p>
        </w:tc>
      </w:tr>
      <w:tr w:rsidR="003E4616" w:rsidRPr="008E7D25" w:rsidTr="00334FE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16" w:rsidRPr="005667FD" w:rsidRDefault="003E4616" w:rsidP="003E4616">
            <w:pPr>
              <w:spacing w:after="120"/>
              <w:jc w:val="center"/>
              <w:rPr>
                <w:color w:val="000000" w:themeColor="text1"/>
              </w:rPr>
            </w:pPr>
            <w:r w:rsidRPr="005667FD">
              <w:rPr>
                <w:color w:val="000000" w:themeColor="text1"/>
              </w:rPr>
              <w:t xml:space="preserve">6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r>
              <w:t>Мухорт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Default="003E4616" w:rsidP="003E4616">
            <w:pPr>
              <w:jc w:val="center"/>
            </w:pPr>
            <w:r>
              <w:t>03.08.198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6" w:rsidRPr="00BB7EE3" w:rsidRDefault="003E4616" w:rsidP="003E4616">
            <w:r w:rsidRPr="00BB7EE3">
              <w:t>собрание избирателей по месту житель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Pr="005667FD" w:rsidRDefault="003E4616" w:rsidP="003E4616">
            <w:pPr>
              <w:jc w:val="center"/>
              <w:rPr>
                <w:color w:val="000000" w:themeColor="text1"/>
              </w:rPr>
            </w:pPr>
            <w:r w:rsidRPr="005667FD">
              <w:rPr>
                <w:color w:val="000000" w:themeColor="text1"/>
              </w:rPr>
              <w:t>-</w:t>
            </w:r>
          </w:p>
        </w:tc>
      </w:tr>
      <w:tr w:rsidR="003E4616" w:rsidRPr="008E7D25" w:rsidTr="00BB7EE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16" w:rsidRPr="008E7D25" w:rsidRDefault="003E4616" w:rsidP="003E4616">
            <w:pPr>
              <w:spacing w:after="120"/>
              <w:jc w:val="center"/>
              <w:rPr>
                <w:color w:val="000000" w:themeColor="text1"/>
              </w:rPr>
            </w:pPr>
            <w:r w:rsidRPr="008E7D25">
              <w:rPr>
                <w:color w:val="000000" w:themeColor="text1"/>
              </w:rPr>
              <w:t xml:space="preserve">7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Pr="008E7D25" w:rsidRDefault="003E4616" w:rsidP="00A421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рещагина </w:t>
            </w:r>
            <w:r w:rsidR="00A421E2">
              <w:rPr>
                <w:color w:val="000000" w:themeColor="text1"/>
              </w:rPr>
              <w:t>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Pr="00A825F7" w:rsidRDefault="00A421E2" w:rsidP="003E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.196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Pr="008E7D25" w:rsidRDefault="003E4616" w:rsidP="003E4616">
            <w:pPr>
              <w:rPr>
                <w:color w:val="000000" w:themeColor="text1"/>
              </w:rPr>
            </w:pPr>
            <w:r w:rsidRPr="00BB7EE3">
              <w:t>собрание избирателей по месту житель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16" w:rsidRPr="008E7D25" w:rsidRDefault="003E4616" w:rsidP="003E4616">
            <w:pPr>
              <w:jc w:val="center"/>
              <w:rPr>
                <w:color w:val="000000" w:themeColor="text1"/>
              </w:rPr>
            </w:pPr>
            <w:r w:rsidRPr="008E7D25">
              <w:rPr>
                <w:color w:val="000000" w:themeColor="text1"/>
              </w:rPr>
              <w:t>-</w:t>
            </w:r>
          </w:p>
        </w:tc>
      </w:tr>
      <w:tr w:rsidR="00930F5F" w:rsidRPr="008E7D25" w:rsidTr="00BB7EE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8E7D25" w:rsidRDefault="00930F5F" w:rsidP="003E4616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Default="00930F5F" w:rsidP="00A421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еткова Н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Default="00930F5F" w:rsidP="003E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19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BB7EE3" w:rsidRDefault="00930F5F" w:rsidP="003E4616">
            <w:r w:rsidRPr="00BB7EE3">
              <w:t>собрание</w:t>
            </w:r>
            <w:r>
              <w:t xml:space="preserve"> избирателей по месту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5F" w:rsidRPr="008E7D25" w:rsidRDefault="00930F5F" w:rsidP="003E4616">
            <w:pPr>
              <w:jc w:val="center"/>
              <w:rPr>
                <w:color w:val="000000" w:themeColor="text1"/>
              </w:rPr>
            </w:pPr>
          </w:p>
        </w:tc>
      </w:tr>
      <w:tr w:rsidR="000306B7" w:rsidRPr="008E7D25" w:rsidTr="00BB7EE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B7" w:rsidRDefault="000306B7" w:rsidP="003E4616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B7" w:rsidRDefault="000306B7" w:rsidP="00A421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B7" w:rsidRDefault="000306B7" w:rsidP="003E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19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B7" w:rsidRPr="00BB7EE3" w:rsidRDefault="000306B7" w:rsidP="003E4616">
            <w:r w:rsidRPr="00BB7EE3">
              <w:t>собрание избирателей по месту жительства</w:t>
            </w:r>
            <w:bookmarkStart w:id="0" w:name="_GoBack"/>
            <w:bookmarkEnd w:id="0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B7" w:rsidRPr="008E7D25" w:rsidRDefault="000306B7" w:rsidP="003E4616">
            <w:pPr>
              <w:jc w:val="center"/>
              <w:rPr>
                <w:color w:val="000000" w:themeColor="text1"/>
              </w:rPr>
            </w:pPr>
          </w:p>
        </w:tc>
      </w:tr>
    </w:tbl>
    <w:p w:rsidR="006E6916" w:rsidRDefault="006E6916" w:rsidP="006E6916">
      <w:pPr>
        <w:jc w:val="both"/>
      </w:pPr>
    </w:p>
    <w:p w:rsidR="00DA01F2" w:rsidRPr="005D53CF" w:rsidRDefault="00893031" w:rsidP="006E6916">
      <w:pPr>
        <w:pStyle w:val="a4"/>
        <w:numPr>
          <w:ilvl w:val="0"/>
          <w:numId w:val="25"/>
        </w:numPr>
        <w:autoSpaceDN w:val="0"/>
        <w:ind w:left="0" w:firstLine="0"/>
        <w:jc w:val="both"/>
        <w:rPr>
          <w:sz w:val="24"/>
          <w:szCs w:val="24"/>
        </w:rPr>
      </w:pPr>
      <w:r w:rsidRPr="005D53CF">
        <w:rPr>
          <w:sz w:val="24"/>
          <w:szCs w:val="24"/>
        </w:rPr>
        <w:lastRenderedPageBreak/>
        <w:t>Разместить данное решение в информационно-телекоммуникационной сети общего пользования без ограничения доступа Интернет на сайте муниципального образования «Новокузнецкий муниципальный район».</w:t>
      </w:r>
    </w:p>
    <w:p w:rsidR="00DA01F2" w:rsidRPr="005D53CF" w:rsidRDefault="00DA01F2" w:rsidP="006E6916">
      <w:pPr>
        <w:pStyle w:val="a4"/>
        <w:numPr>
          <w:ilvl w:val="0"/>
          <w:numId w:val="25"/>
        </w:numPr>
        <w:autoSpaceDN w:val="0"/>
        <w:ind w:left="0" w:firstLine="0"/>
        <w:jc w:val="both"/>
        <w:rPr>
          <w:sz w:val="24"/>
          <w:szCs w:val="24"/>
        </w:rPr>
      </w:pPr>
      <w:r w:rsidRPr="005D53CF">
        <w:rPr>
          <w:sz w:val="24"/>
          <w:szCs w:val="24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4B32E8" w:rsidRPr="00893031" w:rsidTr="00D53B0D">
        <w:trPr>
          <w:trHeight w:val="1260"/>
          <w:jc w:val="center"/>
        </w:trPr>
        <w:tc>
          <w:tcPr>
            <w:tcW w:w="4248" w:type="dxa"/>
          </w:tcPr>
          <w:p w:rsidR="004B32E8" w:rsidRPr="00893031" w:rsidRDefault="004B32E8" w:rsidP="00D53B0D">
            <w:pPr>
              <w:rPr>
                <w:sz w:val="24"/>
                <w:szCs w:val="24"/>
              </w:rPr>
            </w:pPr>
          </w:p>
          <w:p w:rsidR="004B32E8" w:rsidRPr="00893031" w:rsidRDefault="004B32E8" w:rsidP="00D53B0D">
            <w:pPr>
              <w:rPr>
                <w:b/>
                <w:sz w:val="24"/>
                <w:szCs w:val="24"/>
              </w:rPr>
            </w:pPr>
          </w:p>
          <w:p w:rsidR="004B32E8" w:rsidRPr="00893031" w:rsidRDefault="004B32E8" w:rsidP="00D53B0D">
            <w:pPr>
              <w:rPr>
                <w:b/>
                <w:sz w:val="24"/>
                <w:szCs w:val="24"/>
              </w:rPr>
            </w:pPr>
            <w:r w:rsidRPr="00893031">
              <w:rPr>
                <w:b/>
                <w:sz w:val="24"/>
                <w:szCs w:val="24"/>
              </w:rPr>
              <w:t>Председатель территориальной</w:t>
            </w:r>
          </w:p>
          <w:p w:rsidR="004B32E8" w:rsidRPr="00893031" w:rsidRDefault="004B32E8" w:rsidP="00D53B0D">
            <w:pPr>
              <w:rPr>
                <w:b/>
                <w:sz w:val="24"/>
                <w:szCs w:val="24"/>
              </w:rPr>
            </w:pPr>
            <w:r w:rsidRPr="00893031">
              <w:rPr>
                <w:b/>
                <w:sz w:val="24"/>
                <w:szCs w:val="24"/>
              </w:rPr>
              <w:t>избирательной комиссии</w:t>
            </w:r>
          </w:p>
          <w:p w:rsidR="004B32E8" w:rsidRPr="00893031" w:rsidRDefault="004B32E8" w:rsidP="00D53B0D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2E8" w:rsidRPr="00893031" w:rsidRDefault="004B32E8" w:rsidP="00D53B0D">
            <w:pPr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  <w:p w:rsidR="004B32E8" w:rsidRPr="00893031" w:rsidRDefault="004B32E8" w:rsidP="00D53B0D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4B32E8" w:rsidRPr="00893031" w:rsidRDefault="004B32E8" w:rsidP="00D53B0D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4B32E8" w:rsidRPr="00893031" w:rsidRDefault="004B32E8" w:rsidP="00D53B0D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93031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4B32E8" w:rsidRPr="00893031" w:rsidRDefault="004B32E8" w:rsidP="00D53B0D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893031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 xml:space="preserve">          (подпись)   </w:t>
            </w:r>
          </w:p>
        </w:tc>
        <w:tc>
          <w:tcPr>
            <w:tcW w:w="2835" w:type="dxa"/>
          </w:tcPr>
          <w:p w:rsidR="004B32E8" w:rsidRPr="00893031" w:rsidRDefault="004B32E8" w:rsidP="00D53B0D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4B32E8" w:rsidRPr="00893031" w:rsidRDefault="004B32E8" w:rsidP="00D53B0D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4B32E8" w:rsidRPr="00893031" w:rsidRDefault="004B32E8" w:rsidP="00D53B0D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4B32E8" w:rsidRPr="00893031" w:rsidRDefault="004B32E8" w:rsidP="00D53B0D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93031">
              <w:rPr>
                <w:b/>
                <w:sz w:val="24"/>
                <w:szCs w:val="24"/>
              </w:rPr>
              <w:t>О.</w:t>
            </w:r>
            <w:r w:rsidR="00F6036C" w:rsidRPr="00893031">
              <w:rPr>
                <w:b/>
                <w:sz w:val="24"/>
                <w:szCs w:val="24"/>
              </w:rPr>
              <w:t>В. Абрамова</w:t>
            </w:r>
          </w:p>
          <w:p w:rsidR="004B32E8" w:rsidRPr="00893031" w:rsidRDefault="004B32E8" w:rsidP="00D53B0D">
            <w:pPr>
              <w:ind w:firstLine="709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B32E8" w:rsidRPr="007F0A2C" w:rsidTr="00D53B0D">
        <w:trPr>
          <w:jc w:val="center"/>
        </w:trPr>
        <w:tc>
          <w:tcPr>
            <w:tcW w:w="4248" w:type="dxa"/>
          </w:tcPr>
          <w:p w:rsidR="004B32E8" w:rsidRPr="007F0A2C" w:rsidRDefault="004B32E8" w:rsidP="00D53B0D">
            <w:pPr>
              <w:rPr>
                <w:b/>
                <w:sz w:val="26"/>
                <w:szCs w:val="26"/>
              </w:rPr>
            </w:pPr>
            <w:r w:rsidRPr="007F0A2C">
              <w:rPr>
                <w:b/>
                <w:sz w:val="26"/>
                <w:szCs w:val="26"/>
              </w:rPr>
              <w:t>Секретарь территориальной</w:t>
            </w:r>
          </w:p>
          <w:p w:rsidR="004B32E8" w:rsidRPr="007F0A2C" w:rsidRDefault="004B32E8" w:rsidP="00D53B0D">
            <w:pPr>
              <w:rPr>
                <w:b/>
                <w:sz w:val="26"/>
                <w:szCs w:val="26"/>
              </w:rPr>
            </w:pPr>
            <w:r w:rsidRPr="007F0A2C">
              <w:rPr>
                <w:b/>
                <w:sz w:val="26"/>
                <w:szCs w:val="26"/>
              </w:rPr>
              <w:t>избирательной комиссии</w:t>
            </w:r>
          </w:p>
          <w:p w:rsidR="004B32E8" w:rsidRPr="007F0A2C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268" w:type="dxa"/>
          </w:tcPr>
          <w:p w:rsidR="004B32E8" w:rsidRPr="007F0A2C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4B32E8" w:rsidRPr="007F0A2C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  <w:r w:rsidRPr="007F0A2C">
              <w:rPr>
                <w:rFonts w:ascii="Times New Roman CYR" w:hAnsi="Times New Roman CYR"/>
                <w:sz w:val="26"/>
                <w:szCs w:val="26"/>
              </w:rPr>
              <w:t>____________</w:t>
            </w:r>
          </w:p>
          <w:p w:rsidR="004B32E8" w:rsidRPr="007F0A2C" w:rsidRDefault="004B32E8" w:rsidP="00D53B0D">
            <w:pPr>
              <w:rPr>
                <w:rFonts w:ascii="Times New Roman CYR" w:hAnsi="Times New Roman CYR"/>
                <w:i/>
                <w:sz w:val="26"/>
                <w:szCs w:val="26"/>
                <w:vertAlign w:val="superscript"/>
              </w:rPr>
            </w:pPr>
            <w:r w:rsidRPr="007F0A2C">
              <w:rPr>
                <w:rFonts w:ascii="Times New Roman CYR" w:hAnsi="Times New Roman CYR"/>
                <w:i/>
                <w:sz w:val="26"/>
                <w:szCs w:val="26"/>
                <w:vertAlign w:val="superscript"/>
              </w:rPr>
              <w:t xml:space="preserve">          (подпись)</w:t>
            </w:r>
          </w:p>
        </w:tc>
        <w:tc>
          <w:tcPr>
            <w:tcW w:w="2835" w:type="dxa"/>
          </w:tcPr>
          <w:p w:rsidR="004B32E8" w:rsidRPr="007F0A2C" w:rsidRDefault="004B32E8" w:rsidP="00D53B0D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4B32E8" w:rsidRPr="007F0A2C" w:rsidRDefault="004B32E8" w:rsidP="00D53B0D">
            <w:pPr>
              <w:ind w:firstLine="709"/>
              <w:jc w:val="right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7F0A2C">
              <w:rPr>
                <w:b/>
                <w:sz w:val="26"/>
                <w:szCs w:val="26"/>
              </w:rPr>
              <w:t>Н.Н.</w:t>
            </w:r>
            <w:r w:rsidR="00E16145" w:rsidRPr="007F0A2C">
              <w:rPr>
                <w:b/>
                <w:sz w:val="26"/>
                <w:szCs w:val="26"/>
              </w:rPr>
              <w:t xml:space="preserve"> </w:t>
            </w:r>
            <w:r w:rsidRPr="007F0A2C">
              <w:rPr>
                <w:b/>
                <w:sz w:val="26"/>
                <w:szCs w:val="26"/>
              </w:rPr>
              <w:t>Ермакова</w:t>
            </w:r>
          </w:p>
        </w:tc>
      </w:tr>
    </w:tbl>
    <w:p w:rsidR="00E004BD" w:rsidRPr="00DA01F2" w:rsidRDefault="00E004BD" w:rsidP="00DA01F2">
      <w:pPr>
        <w:jc w:val="center"/>
      </w:pPr>
    </w:p>
    <w:sectPr w:rsidR="00E004BD" w:rsidRPr="00DA01F2" w:rsidSect="00DA01F2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9F28E30"/>
    <w:lvl w:ilvl="0" w:tplc="3CA8562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6C433B2"/>
    <w:multiLevelType w:val="hybridMultilevel"/>
    <w:tmpl w:val="FB84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F1690"/>
    <w:multiLevelType w:val="hybridMultilevel"/>
    <w:tmpl w:val="70340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77F09"/>
    <w:multiLevelType w:val="hybridMultilevel"/>
    <w:tmpl w:val="C4B8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9B5"/>
    <w:multiLevelType w:val="hybridMultilevel"/>
    <w:tmpl w:val="8320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77D6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6AD3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1EB7"/>
    <w:multiLevelType w:val="hybridMultilevel"/>
    <w:tmpl w:val="DEBED89E"/>
    <w:lvl w:ilvl="0" w:tplc="F0CEA704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3441836"/>
    <w:multiLevelType w:val="hybridMultilevel"/>
    <w:tmpl w:val="0E7CF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65A60"/>
    <w:multiLevelType w:val="multilevel"/>
    <w:tmpl w:val="4BC64FC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 w15:restartNumberingAfterBreak="0">
    <w:nsid w:val="28CF3D89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0C2B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4C9A"/>
    <w:multiLevelType w:val="multilevel"/>
    <w:tmpl w:val="E5966332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A175C7"/>
    <w:multiLevelType w:val="hybridMultilevel"/>
    <w:tmpl w:val="05443A42"/>
    <w:lvl w:ilvl="0" w:tplc="49B04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4C1B44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3549"/>
    <w:multiLevelType w:val="hybridMultilevel"/>
    <w:tmpl w:val="FA820A70"/>
    <w:lvl w:ilvl="0" w:tplc="F0CEA704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87218"/>
    <w:multiLevelType w:val="hybridMultilevel"/>
    <w:tmpl w:val="FBE62FA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FE2B8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52DF7455"/>
    <w:multiLevelType w:val="hybridMultilevel"/>
    <w:tmpl w:val="310E5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4F87CF4"/>
    <w:multiLevelType w:val="hybridMultilevel"/>
    <w:tmpl w:val="C752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4F6440"/>
    <w:multiLevelType w:val="hybridMultilevel"/>
    <w:tmpl w:val="26FCD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6EF310D"/>
    <w:multiLevelType w:val="hybridMultilevel"/>
    <w:tmpl w:val="F1C83480"/>
    <w:lvl w:ilvl="0" w:tplc="F0CEA704">
      <w:start w:val="1"/>
      <w:numFmt w:val="decimal"/>
      <w:lvlText w:val="%1."/>
      <w:lvlJc w:val="left"/>
      <w:pPr>
        <w:ind w:left="23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6DE07E6D"/>
    <w:multiLevelType w:val="multilevel"/>
    <w:tmpl w:val="E202E10C"/>
    <w:lvl w:ilvl="0">
      <w:start w:val="1"/>
      <w:numFmt w:val="decimal"/>
      <w:lvlText w:val="%1."/>
      <w:lvlJc w:val="left"/>
      <w:pPr>
        <w:ind w:left="375" w:hanging="37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287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z w:val="24"/>
        <w:szCs w:val="24"/>
      </w:rPr>
    </w:lvl>
  </w:abstractNum>
  <w:abstractNum w:abstractNumId="23" w15:restartNumberingAfterBreak="0">
    <w:nsid w:val="71E242A3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5"/>
  </w:num>
  <w:num w:numId="7">
    <w:abstractNumId w:val="8"/>
  </w:num>
  <w:num w:numId="8">
    <w:abstractNumId w:val="21"/>
  </w:num>
  <w:num w:numId="9">
    <w:abstractNumId w:val="16"/>
  </w:num>
  <w:num w:numId="10">
    <w:abstractNumId w:val="1"/>
  </w:num>
  <w:num w:numId="11">
    <w:abstractNumId w:val="9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3"/>
  </w:num>
  <w:num w:numId="19">
    <w:abstractNumId w:val="6"/>
  </w:num>
  <w:num w:numId="20">
    <w:abstractNumId w:val="0"/>
  </w:num>
  <w:num w:numId="21">
    <w:abstractNumId w:val="13"/>
  </w:num>
  <w:num w:numId="22">
    <w:abstractNumId w:val="2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07"/>
    <w:rsid w:val="000007E1"/>
    <w:rsid w:val="00003106"/>
    <w:rsid w:val="00011B64"/>
    <w:rsid w:val="00012ADA"/>
    <w:rsid w:val="000306B7"/>
    <w:rsid w:val="0003160C"/>
    <w:rsid w:val="000379DC"/>
    <w:rsid w:val="00042EA8"/>
    <w:rsid w:val="000C056B"/>
    <w:rsid w:val="000C4A3A"/>
    <w:rsid w:val="000D063A"/>
    <w:rsid w:val="000D0B07"/>
    <w:rsid w:val="000D181D"/>
    <w:rsid w:val="000E1013"/>
    <w:rsid w:val="000F19C0"/>
    <w:rsid w:val="00101002"/>
    <w:rsid w:val="001067F9"/>
    <w:rsid w:val="001332D9"/>
    <w:rsid w:val="00157E97"/>
    <w:rsid w:val="001B0F06"/>
    <w:rsid w:val="001B3B25"/>
    <w:rsid w:val="001C4A3E"/>
    <w:rsid w:val="001C6BA6"/>
    <w:rsid w:val="001D12B7"/>
    <w:rsid w:val="001D405E"/>
    <w:rsid w:val="001F088F"/>
    <w:rsid w:val="00230542"/>
    <w:rsid w:val="00234B4D"/>
    <w:rsid w:val="002528EE"/>
    <w:rsid w:val="00267F79"/>
    <w:rsid w:val="00272778"/>
    <w:rsid w:val="00287944"/>
    <w:rsid w:val="002931E2"/>
    <w:rsid w:val="002B163B"/>
    <w:rsid w:val="002B5793"/>
    <w:rsid w:val="002C06B1"/>
    <w:rsid w:val="002C7A3C"/>
    <w:rsid w:val="002D27A6"/>
    <w:rsid w:val="002E6F89"/>
    <w:rsid w:val="00303A35"/>
    <w:rsid w:val="00307534"/>
    <w:rsid w:val="00321235"/>
    <w:rsid w:val="003231BD"/>
    <w:rsid w:val="0032618D"/>
    <w:rsid w:val="003300DE"/>
    <w:rsid w:val="00330DDA"/>
    <w:rsid w:val="00336730"/>
    <w:rsid w:val="003434E1"/>
    <w:rsid w:val="003535F8"/>
    <w:rsid w:val="00382CA0"/>
    <w:rsid w:val="00391673"/>
    <w:rsid w:val="00396FB6"/>
    <w:rsid w:val="003A2182"/>
    <w:rsid w:val="003B0026"/>
    <w:rsid w:val="003B6622"/>
    <w:rsid w:val="003C0175"/>
    <w:rsid w:val="003C4640"/>
    <w:rsid w:val="003C7705"/>
    <w:rsid w:val="003E4616"/>
    <w:rsid w:val="00401389"/>
    <w:rsid w:val="00415CE7"/>
    <w:rsid w:val="00430CB8"/>
    <w:rsid w:val="0043279D"/>
    <w:rsid w:val="00454CDB"/>
    <w:rsid w:val="004816C6"/>
    <w:rsid w:val="004831A4"/>
    <w:rsid w:val="004924F8"/>
    <w:rsid w:val="004A15E7"/>
    <w:rsid w:val="004A7630"/>
    <w:rsid w:val="004B32E8"/>
    <w:rsid w:val="004B5B43"/>
    <w:rsid w:val="004C6FF7"/>
    <w:rsid w:val="004E218D"/>
    <w:rsid w:val="004F4BAC"/>
    <w:rsid w:val="0050497F"/>
    <w:rsid w:val="00505AA0"/>
    <w:rsid w:val="00511224"/>
    <w:rsid w:val="00512AAC"/>
    <w:rsid w:val="00525FC1"/>
    <w:rsid w:val="005374FA"/>
    <w:rsid w:val="00547071"/>
    <w:rsid w:val="005667FD"/>
    <w:rsid w:val="005A6058"/>
    <w:rsid w:val="005A62DD"/>
    <w:rsid w:val="005B4B4E"/>
    <w:rsid w:val="005B741C"/>
    <w:rsid w:val="005C2B2C"/>
    <w:rsid w:val="005D53CF"/>
    <w:rsid w:val="005D5AC2"/>
    <w:rsid w:val="005E2E7B"/>
    <w:rsid w:val="005E369A"/>
    <w:rsid w:val="005F0B70"/>
    <w:rsid w:val="005F1E83"/>
    <w:rsid w:val="00625FC0"/>
    <w:rsid w:val="00627D6F"/>
    <w:rsid w:val="00641813"/>
    <w:rsid w:val="00641FE2"/>
    <w:rsid w:val="006670A4"/>
    <w:rsid w:val="00670C29"/>
    <w:rsid w:val="006718B2"/>
    <w:rsid w:val="00673A1E"/>
    <w:rsid w:val="006832B3"/>
    <w:rsid w:val="006836AD"/>
    <w:rsid w:val="0068384F"/>
    <w:rsid w:val="006961D5"/>
    <w:rsid w:val="006A4FD7"/>
    <w:rsid w:val="006B574A"/>
    <w:rsid w:val="006C30D9"/>
    <w:rsid w:val="006C5142"/>
    <w:rsid w:val="006C530B"/>
    <w:rsid w:val="006E5711"/>
    <w:rsid w:val="006E5E63"/>
    <w:rsid w:val="006E6916"/>
    <w:rsid w:val="006F27FE"/>
    <w:rsid w:val="00716B11"/>
    <w:rsid w:val="00721FEC"/>
    <w:rsid w:val="00724A11"/>
    <w:rsid w:val="00725F60"/>
    <w:rsid w:val="007421E3"/>
    <w:rsid w:val="007502A9"/>
    <w:rsid w:val="00755A2C"/>
    <w:rsid w:val="00756843"/>
    <w:rsid w:val="007635C0"/>
    <w:rsid w:val="007842D4"/>
    <w:rsid w:val="007A5D6F"/>
    <w:rsid w:val="007C0622"/>
    <w:rsid w:val="007C4530"/>
    <w:rsid w:val="007D2943"/>
    <w:rsid w:val="007F0A2C"/>
    <w:rsid w:val="00806103"/>
    <w:rsid w:val="008130AB"/>
    <w:rsid w:val="008140E2"/>
    <w:rsid w:val="00822265"/>
    <w:rsid w:val="008364A1"/>
    <w:rsid w:val="00836F40"/>
    <w:rsid w:val="0084602E"/>
    <w:rsid w:val="00862755"/>
    <w:rsid w:val="008733A0"/>
    <w:rsid w:val="008819C5"/>
    <w:rsid w:val="0088217A"/>
    <w:rsid w:val="00890979"/>
    <w:rsid w:val="00893031"/>
    <w:rsid w:val="008966EE"/>
    <w:rsid w:val="008A4552"/>
    <w:rsid w:val="008B42FC"/>
    <w:rsid w:val="008B4F8C"/>
    <w:rsid w:val="008E3E56"/>
    <w:rsid w:val="008E7D25"/>
    <w:rsid w:val="008F1C4B"/>
    <w:rsid w:val="008F62D5"/>
    <w:rsid w:val="008F665A"/>
    <w:rsid w:val="009138C1"/>
    <w:rsid w:val="00923BE5"/>
    <w:rsid w:val="00930F5F"/>
    <w:rsid w:val="009556E5"/>
    <w:rsid w:val="009774DB"/>
    <w:rsid w:val="00994777"/>
    <w:rsid w:val="009A5A2E"/>
    <w:rsid w:val="009A7AFD"/>
    <w:rsid w:val="009B325B"/>
    <w:rsid w:val="009B53F5"/>
    <w:rsid w:val="009C55EC"/>
    <w:rsid w:val="009F0C32"/>
    <w:rsid w:val="009F55C2"/>
    <w:rsid w:val="00A01711"/>
    <w:rsid w:val="00A01C6D"/>
    <w:rsid w:val="00A032C6"/>
    <w:rsid w:val="00A04647"/>
    <w:rsid w:val="00A13A69"/>
    <w:rsid w:val="00A30BC7"/>
    <w:rsid w:val="00A33D3F"/>
    <w:rsid w:val="00A421E2"/>
    <w:rsid w:val="00A438C9"/>
    <w:rsid w:val="00A52AB5"/>
    <w:rsid w:val="00A572B7"/>
    <w:rsid w:val="00A7319F"/>
    <w:rsid w:val="00A74EEC"/>
    <w:rsid w:val="00A825F7"/>
    <w:rsid w:val="00A862D1"/>
    <w:rsid w:val="00AA2C84"/>
    <w:rsid w:val="00AC3644"/>
    <w:rsid w:val="00AC40C4"/>
    <w:rsid w:val="00AD275E"/>
    <w:rsid w:val="00AD2FCE"/>
    <w:rsid w:val="00AF09D1"/>
    <w:rsid w:val="00AF6C07"/>
    <w:rsid w:val="00AF7667"/>
    <w:rsid w:val="00B03AC8"/>
    <w:rsid w:val="00B06111"/>
    <w:rsid w:val="00B11BF0"/>
    <w:rsid w:val="00B14D4A"/>
    <w:rsid w:val="00B31EC0"/>
    <w:rsid w:val="00B33AF8"/>
    <w:rsid w:val="00B45AB9"/>
    <w:rsid w:val="00B63970"/>
    <w:rsid w:val="00B71399"/>
    <w:rsid w:val="00B802C9"/>
    <w:rsid w:val="00B95CE4"/>
    <w:rsid w:val="00BB7EE3"/>
    <w:rsid w:val="00C0088E"/>
    <w:rsid w:val="00C1108E"/>
    <w:rsid w:val="00C8165F"/>
    <w:rsid w:val="00CC053F"/>
    <w:rsid w:val="00CC1207"/>
    <w:rsid w:val="00CC42EA"/>
    <w:rsid w:val="00CE3EAB"/>
    <w:rsid w:val="00CE50CA"/>
    <w:rsid w:val="00D0104B"/>
    <w:rsid w:val="00D033A2"/>
    <w:rsid w:val="00D0420D"/>
    <w:rsid w:val="00D232E6"/>
    <w:rsid w:val="00D51A0C"/>
    <w:rsid w:val="00D7192C"/>
    <w:rsid w:val="00D8078B"/>
    <w:rsid w:val="00D929D3"/>
    <w:rsid w:val="00DA01F2"/>
    <w:rsid w:val="00DB0CC2"/>
    <w:rsid w:val="00DB39C4"/>
    <w:rsid w:val="00DB6CA8"/>
    <w:rsid w:val="00DB7084"/>
    <w:rsid w:val="00DF5E8D"/>
    <w:rsid w:val="00E004BD"/>
    <w:rsid w:val="00E04612"/>
    <w:rsid w:val="00E16145"/>
    <w:rsid w:val="00E21FEF"/>
    <w:rsid w:val="00E3240B"/>
    <w:rsid w:val="00E3388B"/>
    <w:rsid w:val="00E627DA"/>
    <w:rsid w:val="00E86EE2"/>
    <w:rsid w:val="00E955CA"/>
    <w:rsid w:val="00EC3A53"/>
    <w:rsid w:val="00EC4956"/>
    <w:rsid w:val="00ED0652"/>
    <w:rsid w:val="00ED17BC"/>
    <w:rsid w:val="00ED1EB1"/>
    <w:rsid w:val="00EE5242"/>
    <w:rsid w:val="00F02573"/>
    <w:rsid w:val="00F14ACE"/>
    <w:rsid w:val="00F175AD"/>
    <w:rsid w:val="00F24A6B"/>
    <w:rsid w:val="00F33B57"/>
    <w:rsid w:val="00F5043A"/>
    <w:rsid w:val="00F6036C"/>
    <w:rsid w:val="00F72994"/>
    <w:rsid w:val="00F97D94"/>
    <w:rsid w:val="00FA54C2"/>
    <w:rsid w:val="00FC5467"/>
    <w:rsid w:val="00FD0E1C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BDAD4"/>
  <w15:docId w15:val="{E2933CC7-6FE1-45B4-BE26-15AF610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B07"/>
    <w:pPr>
      <w:keepNext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18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F0A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0B0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D0B0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0D0B0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1F08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F088F"/>
    <w:rPr>
      <w:rFonts w:cs="Times New Roman"/>
    </w:rPr>
  </w:style>
  <w:style w:type="paragraph" w:customStyle="1" w:styleId="ConsPlusTitle">
    <w:name w:val="ConsPlusTitle"/>
    <w:rsid w:val="00C8165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A438C9"/>
    <w:pPr>
      <w:ind w:left="720"/>
      <w:contextualSpacing/>
    </w:pPr>
  </w:style>
  <w:style w:type="table" w:styleId="a5">
    <w:name w:val="Table Grid"/>
    <w:basedOn w:val="a1"/>
    <w:uiPriority w:val="99"/>
    <w:rsid w:val="000007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14-1"/>
    <w:aliases w:val="5,’МРЦШ14-1,ШМРЦШ14,’-1,текст14-1,Т-1,Текст 14-1,Стиль12-1,текст14"/>
    <w:basedOn w:val="a"/>
    <w:qFormat/>
    <w:rsid w:val="007421E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382C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Strong"/>
    <w:uiPriority w:val="22"/>
    <w:qFormat/>
    <w:rsid w:val="00A7319F"/>
    <w:rPr>
      <w:rFonts w:cs="Times New Roman"/>
      <w:b/>
    </w:rPr>
  </w:style>
  <w:style w:type="character" w:customStyle="1" w:styleId="20">
    <w:name w:val="Заголовок 2 Знак"/>
    <w:basedOn w:val="a0"/>
    <w:link w:val="2"/>
    <w:semiHidden/>
    <w:rsid w:val="000D18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B3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B2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004B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7F0A2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DEA7-41DF-443C-A9BB-EB4723C0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ИЗБИРАТЕЛЬНАЯ  КОМИССИЯ</vt:lpstr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ИЗБИРАТЕЛЬНАЯ  КОМИССИЯ</dc:title>
  <dc:creator>Владелец</dc:creator>
  <cp:lastModifiedBy>Анищенко Антон Николаевич</cp:lastModifiedBy>
  <cp:revision>6</cp:revision>
  <cp:lastPrinted>2019-06-26T03:38:00Z</cp:lastPrinted>
  <dcterms:created xsi:type="dcterms:W3CDTF">2021-08-23T02:53:00Z</dcterms:created>
  <dcterms:modified xsi:type="dcterms:W3CDTF">2021-08-25T03:32:00Z</dcterms:modified>
</cp:coreProperties>
</file>